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4/01-20/00098749</w:t>
                  </w: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1.2020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2.2020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-коммунального хозяйства  Российской Федерации (Минстрой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Российской Федерации, Министерство энергетики Российской Федерации, Министерство экономического развития Российской Федерации, Министерство финансов Российской Федерации, Министерство обороны Российской Федерации, Министерство цифрового развития, связи и массовых коммуникаций Российской Федерац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 внесении изменений в Градостроительный кодекс Российской Федерации в части уточнения правового статуса рабочей документации на объект капитального строительства» (далее – законопроект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транение административных барьеров при архитектурно-строительном проектировании, строительстве и реконструкции объектов транспортной инфраструктуры и для обеспечения определения правового статуса рабочей документации на объект капитального строительства, установления требований к ее содержанию и порядку ее подготовк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подготовлен во исполнение части 9 подпункта «г» пункта 1 перечня поручений Президента Российской Федерации от 17 июля 2019 г. № Пр-1381ГС по итогам заседания Государственного совета Российской Федерации 26 июня 2019 года, пункта 6 Плана мероприятий по совершенствованию правового регулирования отношений, связанных с градостроительной деятельностью и строительством, утвержденного Заместителем Председателя Правительства Российской Федерации, руководителем национального проекта «Жилье и городская среда» В.Л. Мутко 26 сентября 2019 г. № 8802п-П9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пределение правового статуса рабочей документации на объект капитального строительства, установления требований к ее содержанию и порядку ее подготовк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федерального закона предлагается определить правовой статус рабочей документации на объект капитального строительства, устанавливается порядок подготовки рабочей документации и внесения в нее изменений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дорезов Михаил Михайло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 нормативно-технического регулирования Департамента градостроительной деятельности и архитектуры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95) 647-15-80, доб. 56023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hail.Nedorezov@minstroyrf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конопроект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 и юрид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тивные барьеры при архитектурно-строительном проектировании, строительстве и реконструкции объектов транспортной инфраструктуры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у невозможно решить без изменения действующего законодательства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ределение правового статуса рабочей документации на объект капитального строительства, установления требований к ее содержанию и порядку ее подготовки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момента вступления в силу положений законопроекта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административных барьеров при архитектурно-строительном проектировании, строительстве и реконструкции объектов транспортной инфраструктуры и для обеспечения определения правового статуса рабочей документации на объект капитального строительства, установления требований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ее содержанию и порядку ее подготовки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пределение правового статуса рабочей документации на объект капитального строительства, установления требований к ее содержанию и порядку ее подготовки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х способов решения проблемы н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подготовлен во исполнение части 9 подпункта «г» пункта 1 перечня поручений Президента Российской Федерации от 17 июля 2019 г. № Пр-1381ГС по итогам заседания Государственного совета Российской Федерации 26 июня 2019 года, пункта 6 Плана мероприятий по совершенствованию правового регулирования отношений, связанных с градостроительной деятельностью и строительством, утвержденного Заместителем Председателя Правительства Российской Федерации, руководителем национального проекта «Жилье и городская среда» В.Л. Мутко 26 сентября 2019 г. № 8802п-П9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ца, участвующие в строительстве объектов капитального строительства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 участников строительного рынка оценить не представляется возможным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ые функции, полномочия, права и обязанности органов не вводятся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8"/>
        <w:gridCol w:w="3514"/>
        <w:gridCol w:w="3510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2510"/>
        <w:gridCol w:w="6864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7"/>
              <w:gridCol w:w="2489"/>
              <w:gridCol w:w="864"/>
              <w:gridCol w:w="2581"/>
              <w:gridCol w:w="3425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ет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1F4DB9" w:rsidRDefault="001F4DB9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6307"/>
        <w:gridCol w:w="3510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7073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соответствии с ранее установленным порядком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65"/>
              <w:gridCol w:w="3488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 соответствии с ранее установленным порядком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 соответствии с ранее установленным порядком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97"/>
        <w:gridCol w:w="2689"/>
        <w:gridCol w:w="6993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Лица, осуществляющие проектирование и строительство объектов капитального строительства.Федеральные органы исполнительной власти, региональные органы исполнительной власти субъектов Российской Федерации, органы мест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амоуправления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2"/>
              <w:gridCol w:w="3421"/>
            </w:tblGrid>
            <w:tr w:rsidR="00C2554E" w:rsidTr="00E57FEF">
              <w:tc>
                <w:tcPr>
                  <w:tcW w:w="254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не определено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5"/>
        <w:gridCol w:w="2671"/>
        <w:gridCol w:w="2671"/>
        <w:gridCol w:w="2671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ществующие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78"/>
        <w:gridCol w:w="2504"/>
        <w:gridCol w:w="2985"/>
        <w:gridCol w:w="2715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8033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9"/>
              <w:gridCol w:w="2912"/>
              <w:gridCol w:w="2672"/>
            </w:tblGrid>
            <w:tr w:rsidR="00160332" w:rsidTr="00E57FEF">
              <w:tc>
                <w:tcPr>
                  <w:tcW w:w="1516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6008"/>
        <w:gridCol w:w="3880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 квартал 2020 года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D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AD70E7"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37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C5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90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.А. Волков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E59">
          <w:rPr>
            <w:noProof/>
          </w:rPr>
          <w:t>1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4E59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CE37-AA46-4AF0-B809-F0F9F48F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Наталья</cp:lastModifiedBy>
  <cp:revision>2</cp:revision>
  <dcterms:created xsi:type="dcterms:W3CDTF">2020-01-21T07:09:00Z</dcterms:created>
  <dcterms:modified xsi:type="dcterms:W3CDTF">2020-01-21T07:09:00Z</dcterms:modified>
</cp:coreProperties>
</file>